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6B" w:rsidRDefault="00AF092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79415</wp:posOffset>
            </wp:positionH>
            <wp:positionV relativeFrom="paragraph">
              <wp:posOffset>258445</wp:posOffset>
            </wp:positionV>
            <wp:extent cx="5165090" cy="7201535"/>
            <wp:effectExtent l="1905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720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0D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547100</wp:posOffset>
                </wp:positionH>
                <wp:positionV relativeFrom="paragraph">
                  <wp:posOffset>3823335</wp:posOffset>
                </wp:positionV>
                <wp:extent cx="1050925" cy="504825"/>
                <wp:effectExtent l="3175" t="3810" r="3175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E63" w:rsidRPr="00C3228D" w:rsidRDefault="00524E63" w:rsidP="00524E63">
                            <w:pPr>
                              <w:bidi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673pt;margin-top:301.05pt;width:82.7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" filled="f" stroked="f">
                <v:textbox>
                  <w:txbxContent>
                    <w:p w:rsidR="00524E63" w:rsidRPr="00C3228D" w:rsidRDefault="00524E63" w:rsidP="00524E63">
                      <w:pPr>
                        <w:bidi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432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02</wp:posOffset>
            </wp:positionH>
            <wp:positionV relativeFrom="paragraph">
              <wp:posOffset>136478</wp:posOffset>
            </wp:positionV>
            <wp:extent cx="5167099" cy="7342495"/>
            <wp:effectExtent l="1905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99" cy="734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C436B" w:rsidSect="003650D3">
      <w:pgSz w:w="16838" w:h="11906" w:orient="landscape"/>
      <w:pgMar w:top="0" w:right="0" w:bottom="0" w:left="0" w:header="709" w:footer="709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08"/>
    <w:rsid w:val="00064AC5"/>
    <w:rsid w:val="0009620C"/>
    <w:rsid w:val="000A5880"/>
    <w:rsid w:val="000F3A0E"/>
    <w:rsid w:val="001552EC"/>
    <w:rsid w:val="00177169"/>
    <w:rsid w:val="001A7AC9"/>
    <w:rsid w:val="001B4320"/>
    <w:rsid w:val="001D0128"/>
    <w:rsid w:val="001E2234"/>
    <w:rsid w:val="002E3095"/>
    <w:rsid w:val="00306913"/>
    <w:rsid w:val="003650D3"/>
    <w:rsid w:val="00387D22"/>
    <w:rsid w:val="003A521B"/>
    <w:rsid w:val="003B1F94"/>
    <w:rsid w:val="003F14EC"/>
    <w:rsid w:val="003F346A"/>
    <w:rsid w:val="004658E0"/>
    <w:rsid w:val="00473CDC"/>
    <w:rsid w:val="00475569"/>
    <w:rsid w:val="004907B3"/>
    <w:rsid w:val="00524E63"/>
    <w:rsid w:val="0056502A"/>
    <w:rsid w:val="005A7997"/>
    <w:rsid w:val="005A7D08"/>
    <w:rsid w:val="00613150"/>
    <w:rsid w:val="00642583"/>
    <w:rsid w:val="00652B08"/>
    <w:rsid w:val="006A49C0"/>
    <w:rsid w:val="006B3C71"/>
    <w:rsid w:val="00770B87"/>
    <w:rsid w:val="007766C4"/>
    <w:rsid w:val="007B4066"/>
    <w:rsid w:val="007E31FD"/>
    <w:rsid w:val="00854AE4"/>
    <w:rsid w:val="00856E8F"/>
    <w:rsid w:val="008730EE"/>
    <w:rsid w:val="00896682"/>
    <w:rsid w:val="008A14D9"/>
    <w:rsid w:val="008A5AD9"/>
    <w:rsid w:val="008D68EA"/>
    <w:rsid w:val="009101A4"/>
    <w:rsid w:val="00932635"/>
    <w:rsid w:val="0098084B"/>
    <w:rsid w:val="009E674A"/>
    <w:rsid w:val="00A10BBF"/>
    <w:rsid w:val="00A134D4"/>
    <w:rsid w:val="00A932DE"/>
    <w:rsid w:val="00AC436B"/>
    <w:rsid w:val="00AD21C5"/>
    <w:rsid w:val="00AD3987"/>
    <w:rsid w:val="00AF092B"/>
    <w:rsid w:val="00B03B42"/>
    <w:rsid w:val="00B252D2"/>
    <w:rsid w:val="00B369D0"/>
    <w:rsid w:val="00BA5EBC"/>
    <w:rsid w:val="00C3228D"/>
    <w:rsid w:val="00C62689"/>
    <w:rsid w:val="00C85CF8"/>
    <w:rsid w:val="00CA7DF8"/>
    <w:rsid w:val="00CE2557"/>
    <w:rsid w:val="00CF0F82"/>
    <w:rsid w:val="00D319C4"/>
    <w:rsid w:val="00D378EF"/>
    <w:rsid w:val="00DB5706"/>
    <w:rsid w:val="00E029BB"/>
    <w:rsid w:val="00EC2449"/>
    <w:rsid w:val="00ED4588"/>
    <w:rsid w:val="00F236FA"/>
    <w:rsid w:val="00F3766A"/>
    <w:rsid w:val="00F75F1C"/>
    <w:rsid w:val="00F852BF"/>
    <w:rsid w:val="00F94C4F"/>
    <w:rsid w:val="00FE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5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5EFD-BA38-4765-834A-A4653F62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oste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</dc:creator>
  <cp:keywords/>
  <dc:description/>
  <cp:lastModifiedBy>akram</cp:lastModifiedBy>
  <cp:revision>2</cp:revision>
  <cp:lastPrinted>2016-09-19T17:27:00Z</cp:lastPrinted>
  <dcterms:created xsi:type="dcterms:W3CDTF">2016-09-19T17:30:00Z</dcterms:created>
  <dcterms:modified xsi:type="dcterms:W3CDTF">2016-09-19T17:30:00Z</dcterms:modified>
</cp:coreProperties>
</file>